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B7" w:rsidRDefault="00BB42B7" w:rsidP="000E4E63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                             o posiadanych rachunkach bankowych oraz zobowiązaniach</w:t>
      </w:r>
    </w:p>
    <w:p w:rsidR="00BB42B7" w:rsidRDefault="00BB42B7" w:rsidP="00BB42B7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BB42B7" w:rsidRDefault="00BB42B7" w:rsidP="00BB42B7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:rsidR="00BB42B7" w:rsidRDefault="00BB42B7" w:rsidP="00BB42B7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BB42B7" w:rsidRDefault="00BB42B7" w:rsidP="00BB42B7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BB42B7" w:rsidRDefault="00BB42B7" w:rsidP="00BB42B7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2B7" w:rsidRDefault="00BB42B7" w:rsidP="00BB42B7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2B7" w:rsidRDefault="00BB42B7" w:rsidP="00BB42B7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:rsidR="00BB42B7" w:rsidRDefault="00BB42B7" w:rsidP="00BB42B7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BB42B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2B7" w:rsidRDefault="00BB42B7" w:rsidP="00BB42B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BB42B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B42B7" w:rsidRDefault="00BB42B7" w:rsidP="00BB42B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:rsidR="00BB42B7" w:rsidRDefault="00BB42B7" w:rsidP="00BB42B7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BB42B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2B7" w:rsidRDefault="00BB42B7" w:rsidP="00BB42B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BB42B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B42B7" w:rsidRDefault="00BB42B7" w:rsidP="00BB42B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BB42B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42B7" w:rsidRDefault="00BB42B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2B7" w:rsidRDefault="00BB42B7" w:rsidP="00BB42B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wT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f7wPADMiXmt&#10;6kdQsFYgMNAizD5YtEp/x2iAOZJj821LNcNIvJfwCtKYEDd4/IZMZgls9LllfW6hsgKoHFuMxuXS&#10;jsNq22u+aSHS+O6kuoGX03Av6qesDu8NZoXndphrbhid773X0/Rd/AI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MWnvBO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BB42B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42B7" w:rsidRDefault="00BB42B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BB42B7" w:rsidRDefault="00BB42B7" w:rsidP="00BB42B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BB42B7" w:rsidRDefault="00BB42B7" w:rsidP="00BB42B7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BB42B7" w:rsidRDefault="00BB42B7" w:rsidP="00BB42B7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BB42B7" w:rsidRDefault="00BB42B7" w:rsidP="00BB42B7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:rsidR="00BB42B7" w:rsidRDefault="00BB42B7" w:rsidP="00BB42B7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BB42B7" w:rsidTr="00BB42B7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BB42B7" w:rsidTr="00BB42B7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2. Wykaz rachunków kart kredytowych prowadzonych na rzecz wspólnie prowadzonej działalności gospodarczej:</w:t>
      </w: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.), pożyczek, poręczeń i leasingów, itp.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711"/>
        <w:gridCol w:w="1134"/>
        <w:gridCol w:w="423"/>
        <w:gridCol w:w="2267"/>
        <w:gridCol w:w="2409"/>
      </w:tblGrid>
      <w:tr w:rsidR="00BB42B7" w:rsidTr="00BB42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BB42B7" w:rsidTr="00BB42B7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42B7" w:rsidRDefault="00BB42B7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BB42B7" w:rsidTr="00BB42B7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B7" w:rsidRDefault="00BB42B7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BB42B7" w:rsidRDefault="00BB42B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42B7" w:rsidRDefault="00BB42B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42B7" w:rsidRDefault="00BB42B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BB42B7" w:rsidTr="00BB42B7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B7" w:rsidRDefault="00BB42B7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BB42B7" w:rsidRDefault="00BB42B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42B7" w:rsidRDefault="00BB42B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42B7" w:rsidRDefault="00BB42B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BB42B7" w:rsidTr="00BB42B7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B7" w:rsidRDefault="00BB42B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   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        lub zamówienia publicznego albo na możliwość dalszego korzystania z instrumentu płatniczego.</w:t>
      </w: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y, że dla wspólnie prowadzonej działalności gospodarczej nie posiadamy innych rachunków bankowych                  niż wymienione w pkt 6.1. i pkt 6.2. powyżej.</w:t>
      </w: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B42B7" w:rsidRDefault="00BB42B7" w:rsidP="00BB42B7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B42B7" w:rsidRDefault="00BB42B7" w:rsidP="00BB42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:rsidR="00BB42B7" w:rsidRDefault="00BB42B7" w:rsidP="00BB42B7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y, że w ramach wspólnie prowadzonej działalności gospodarczej nie posiadamy innych zobowiązań wobec banków  oraz innych instytucji finansowych niż wymienione w pkt 6.2. i pkt 6.3. powyżej.</w:t>
      </w:r>
    </w:p>
    <w:p w:rsidR="00BB42B7" w:rsidRDefault="00BB42B7" w:rsidP="00BB42B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B42B7" w:rsidRDefault="00BB42B7" w:rsidP="00BB42B7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B42B7" w:rsidRDefault="00BB42B7" w:rsidP="00BB42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BB42B7" w:rsidRDefault="00BB42B7" w:rsidP="00BB42B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B42B7" w:rsidRDefault="00BB42B7" w:rsidP="00BB42B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B42B7" w:rsidRDefault="00BB42B7" w:rsidP="00BB42B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B42B7" w:rsidRDefault="00BB42B7" w:rsidP="00BB42B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, w imieniu:</w:t>
      </w: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2B7" w:rsidRDefault="00BB42B7" w:rsidP="00BB42B7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hAnsi="Verdana"/>
          <w:sz w:val="12"/>
          <w:szCs w:val="16"/>
        </w:rPr>
        <w:t>firma i adres przedsiębiorców udzielających upoważnienia – Wspólników</w:t>
      </w:r>
      <w:r>
        <w:rPr>
          <w:rFonts w:ascii="Verdana" w:eastAsia="Times New Roman" w:hAnsi="Verdana"/>
          <w:sz w:val="12"/>
          <w:szCs w:val="16"/>
        </w:rPr>
        <w:t>)</w:t>
      </w: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BB42B7" w:rsidRDefault="00BB42B7" w:rsidP="00BB42B7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y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naszego wymagalnego od co najmniej 60 dni zadłużenia wobec banków lub instytucji upoważnionych do udzielenia kredytów, przekraczającego 500 złotych (pięćset złotych) lub brak danych o takim zadłużeniu.</w:t>
      </w:r>
    </w:p>
    <w:p w:rsidR="00BB42B7" w:rsidRDefault="00BB42B7" w:rsidP="00BB42B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y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B42B7" w:rsidRDefault="00BB42B7" w:rsidP="00BB42B7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B42B7" w:rsidRDefault="00BB42B7" w:rsidP="00BB42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BB42B7" w:rsidRDefault="00BB42B7" w:rsidP="00BB42B7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:rsidR="00BB42B7" w:rsidRDefault="00BB42B7" w:rsidP="00BB42B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B42B7" w:rsidRDefault="00BB42B7" w:rsidP="00BB42B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B42B7" w:rsidRDefault="00BB42B7" w:rsidP="00BB42B7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B42B7" w:rsidRDefault="00BB42B7" w:rsidP="00BB42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BB42B7" w:rsidRDefault="00BB42B7" w:rsidP="00BB42B7">
      <w:pPr>
        <w:rPr>
          <w:rFonts w:ascii="Calibri" w:eastAsia="Calibri" w:hAnsi="Calibri"/>
          <w:lang w:eastAsia="en-US"/>
        </w:rPr>
      </w:pPr>
    </w:p>
    <w:p w:rsidR="00BB42B7" w:rsidRDefault="00BB42B7" w:rsidP="00BB42B7"/>
    <w:p w:rsidR="00BB42B7" w:rsidRDefault="00BB42B7" w:rsidP="00BB42B7"/>
    <w:p w:rsidR="00BB42B7" w:rsidRDefault="00BB42B7" w:rsidP="00BB42B7"/>
    <w:p w:rsidR="00BB42B7" w:rsidRDefault="00BB42B7" w:rsidP="00BB42B7"/>
    <w:p w:rsidR="00BB42B7" w:rsidRDefault="00BB42B7" w:rsidP="00BB42B7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sectPr w:rsidR="00C93E03" w:rsidSect="000E4E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0E4E63" w:rsidP="000E4E63">
    <w:pPr>
      <w:pStyle w:val="Stopka"/>
      <w:jc w:val="right"/>
    </w:pPr>
    <w:r>
      <w:rPr>
        <w:noProof/>
      </w:rPr>
      <w:t xml:space="preserve">Strona </w:t>
    </w:r>
    <w:r>
      <w:rPr>
        <w:b/>
        <w:noProof/>
      </w:rPr>
      <w:fldChar w:fldCharType="begin"/>
    </w:r>
    <w:r>
      <w:rPr>
        <w:b/>
        <w:noProof/>
      </w:rPr>
      <w:instrText xml:space="preserve"> PAGE </w:instrText>
    </w:r>
    <w:r>
      <w:rPr>
        <w:b/>
        <w:noProof/>
      </w:rPr>
      <w:fldChar w:fldCharType="separate"/>
    </w:r>
    <w:r w:rsidR="005B3778">
      <w:rPr>
        <w:b/>
        <w:noProof/>
      </w:rPr>
      <w:t>3</w:t>
    </w:r>
    <w:r>
      <w:rPr>
        <w:noProof/>
      </w:rPr>
      <w:fldChar w:fldCharType="end"/>
    </w:r>
    <w:r>
      <w:rPr>
        <w:noProof/>
      </w:rP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</w:instrText>
    </w:r>
    <w:r>
      <w:rPr>
        <w:b/>
        <w:noProof/>
      </w:rPr>
      <w:fldChar w:fldCharType="separate"/>
    </w:r>
    <w:r w:rsidR="005B3778">
      <w:rPr>
        <w:b/>
        <w:noProof/>
      </w:rPr>
      <w:t>3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allowOverlap="1" wp14:anchorId="61A1DCA2" wp14:editId="199A2FFC">
          <wp:simplePos x="0" y="0"/>
          <wp:positionH relativeFrom="margin">
            <wp:posOffset>-297815</wp:posOffset>
          </wp:positionH>
          <wp:positionV relativeFrom="paragraph">
            <wp:posOffset>182880</wp:posOffset>
          </wp:positionV>
          <wp:extent cx="7258050" cy="866775"/>
          <wp:effectExtent l="0" t="0" r="0" b="9525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0E4E63" w:rsidP="000E4E63">
    <w:pPr>
      <w:pStyle w:val="Stopk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C30358" wp14:editId="03645290">
          <wp:simplePos x="0" y="0"/>
          <wp:positionH relativeFrom="margin">
            <wp:posOffset>-297815</wp:posOffset>
          </wp:positionH>
          <wp:positionV relativeFrom="paragraph">
            <wp:posOffset>174625</wp:posOffset>
          </wp:positionV>
          <wp:extent cx="7258050" cy="847725"/>
          <wp:effectExtent l="0" t="0" r="0" b="9525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Strona </w:t>
    </w:r>
    <w:r>
      <w:rPr>
        <w:b/>
        <w:noProof/>
      </w:rPr>
      <w:fldChar w:fldCharType="begin"/>
    </w:r>
    <w:r>
      <w:rPr>
        <w:b/>
        <w:noProof/>
      </w:rPr>
      <w:instrText xml:space="preserve"> PAGE </w:instrText>
    </w:r>
    <w:r>
      <w:rPr>
        <w:b/>
        <w:noProof/>
      </w:rPr>
      <w:fldChar w:fldCharType="separate"/>
    </w:r>
    <w:r w:rsidR="005B3778">
      <w:rPr>
        <w:b/>
        <w:noProof/>
      </w:rPr>
      <w:t>1</w:t>
    </w:r>
    <w:r>
      <w:rPr>
        <w:noProof/>
      </w:rPr>
      <w:fldChar w:fldCharType="end"/>
    </w:r>
    <w:r>
      <w:rPr>
        <w:noProof/>
      </w:rP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</w:instrText>
    </w:r>
    <w:r>
      <w:rPr>
        <w:b/>
        <w:noProof/>
      </w:rPr>
      <w:fldChar w:fldCharType="separate"/>
    </w:r>
    <w:r w:rsidR="005B3778">
      <w:rPr>
        <w:b/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CCA4C2" wp14:editId="69D98A34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E4E63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B3778"/>
    <w:rsid w:val="005F3B22"/>
    <w:rsid w:val="007B1B93"/>
    <w:rsid w:val="007B5C4E"/>
    <w:rsid w:val="007F53FB"/>
    <w:rsid w:val="009B41D0"/>
    <w:rsid w:val="00A76FE4"/>
    <w:rsid w:val="00AE3425"/>
    <w:rsid w:val="00BB42B7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B119-5424-4FFB-821B-FFDC798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6</cp:revision>
  <cp:lastPrinted>2018-10-31T09:06:00Z</cp:lastPrinted>
  <dcterms:created xsi:type="dcterms:W3CDTF">2018-02-27T13:10:00Z</dcterms:created>
  <dcterms:modified xsi:type="dcterms:W3CDTF">2018-10-31T09:07:00Z</dcterms:modified>
</cp:coreProperties>
</file>